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40"/>
        <w:gridCol w:w="4440"/>
      </w:tblGrid>
      <w:tr w:rsidR="00FC0D8A" w:rsidRPr="00A04C41" w:rsidTr="00FC0D8A">
        <w:trPr>
          <w:trHeight w:val="46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740" w:type="dxa"/>
            <w:vMerge w:val="restart"/>
            <w:shd w:val="clear" w:color="auto" w:fill="auto"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sprzętu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wagi odnośnie stanu technicznego (kwalifikacja zbędne/zużyte)</w:t>
            </w:r>
          </w:p>
        </w:tc>
      </w:tr>
      <w:tr w:rsidR="00FC0D8A" w:rsidRPr="00A04C41" w:rsidTr="00FC0D8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0" w:type="dxa"/>
            <w:vMerge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C0D8A" w:rsidRPr="00A04C41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FC0D8A" w:rsidRPr="00A04C41" w:rsidRDefault="00FC0D8A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AE67FD" w:rsidRPr="00AE67FD" w:rsidTr="00FC0D8A">
        <w:trPr>
          <w:trHeight w:val="9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1F2AF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1F2AF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5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5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C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5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5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5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5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5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5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GUARD GS 1500 A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GUARD GS 1500 A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  <w:bookmarkStart w:id="0" w:name="_GoBack"/>
        <w:bookmarkEnd w:id="0"/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AE67FD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Pr="00AE67FD" w:rsidRDefault="00AE67FD">
            <w:pPr>
              <w:rPr>
                <w:rFonts w:ascii="Calibri" w:hAnsi="Calibri"/>
                <w:color w:val="000000"/>
                <w:lang w:val="en-US"/>
              </w:rPr>
            </w:pPr>
            <w:r w:rsidRPr="00AE67FD">
              <w:rPr>
                <w:rFonts w:ascii="Calibri" w:hAnsi="Calibri"/>
                <w:color w:val="000000"/>
                <w:lang w:val="en-US"/>
              </w:rPr>
              <w:t>UPS APC BACK – UPS RS 50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75387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AE67FD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AE67FD" w:rsidRPr="004632EB" w:rsidTr="00FC0D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E67FD" w:rsidRPr="004632EB" w:rsidRDefault="00AE67FD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 ERA STRI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AE67FD" w:rsidRDefault="00AE67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</w:tbl>
    <w:p w:rsidR="00B64173" w:rsidRPr="004632EB" w:rsidRDefault="00B64173" w:rsidP="00475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B64173" w:rsidRPr="004632EB" w:rsidSect="00A04C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3D2A"/>
    <w:multiLevelType w:val="hybridMultilevel"/>
    <w:tmpl w:val="70D2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A7"/>
    <w:rsid w:val="004632EB"/>
    <w:rsid w:val="00475387"/>
    <w:rsid w:val="006F0AA7"/>
    <w:rsid w:val="00A04C41"/>
    <w:rsid w:val="00AE67FD"/>
    <w:rsid w:val="00B64173"/>
    <w:rsid w:val="00CC5F24"/>
    <w:rsid w:val="00EA548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06E3-82A4-4DE6-B9D1-2062518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er Anna</dc:creator>
  <cp:lastModifiedBy>Tomalak Przemysław</cp:lastModifiedBy>
  <cp:revision>2</cp:revision>
  <dcterms:created xsi:type="dcterms:W3CDTF">2019-03-27T07:40:00Z</dcterms:created>
  <dcterms:modified xsi:type="dcterms:W3CDTF">2019-03-27T07:40:00Z</dcterms:modified>
</cp:coreProperties>
</file>